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53039A" w14:textId="77777777" w:rsidR="00FF24F0" w:rsidRDefault="00FF24F0" w:rsidP="00FF24F0">
      <w:r w:rsidRPr="00045712">
        <w:t> </w:t>
      </w:r>
      <w:r w:rsidR="00BF60EF">
        <w:t xml:space="preserve">                                                                 ЛЕНИНГРАДСКАЯ ОБЛАСТЬ</w:t>
      </w:r>
    </w:p>
    <w:p w14:paraId="0DBE0BE8" w14:textId="77777777" w:rsidR="00BF60EF" w:rsidRDefault="00BF60EF" w:rsidP="00FF24F0">
      <w:r>
        <w:t xml:space="preserve">                                                         ЛУЖСКИЙ МУНИЦИПАЛЬНЫЙ РАЙОН</w:t>
      </w:r>
    </w:p>
    <w:p w14:paraId="4EDB7868" w14:textId="77777777" w:rsidR="00BF60EF" w:rsidRDefault="00BF60EF" w:rsidP="00FF24F0">
      <w:r>
        <w:t xml:space="preserve">                                                    СОВЕТ ДЕПУТАТОВ ВОЛОДАРСКОГО СЕЛЬСКОГО</w:t>
      </w:r>
    </w:p>
    <w:p w14:paraId="54A6FF4D" w14:textId="77777777" w:rsidR="00BF60EF" w:rsidRPr="00045712" w:rsidRDefault="00BF60EF" w:rsidP="00FF24F0">
      <w:r>
        <w:t xml:space="preserve">                                                                         ПОСЕЛЕНИЯ</w:t>
      </w:r>
    </w:p>
    <w:p w14:paraId="259D1ECA" w14:textId="143E8B70" w:rsidR="00600AB4" w:rsidRDefault="00600AB4" w:rsidP="00CB7D10">
      <w:pPr>
        <w:tabs>
          <w:tab w:val="left" w:pos="6840"/>
        </w:tabs>
      </w:pPr>
      <w:r>
        <w:t xml:space="preserve">                                                                         РЕШЕНИЕ</w:t>
      </w:r>
      <w:r w:rsidR="00CB7D10">
        <w:tab/>
      </w:r>
    </w:p>
    <w:p w14:paraId="17B301DA" w14:textId="3EDC1CCA" w:rsidR="00FF24F0" w:rsidRPr="00045712" w:rsidRDefault="00600AB4" w:rsidP="00FF24F0">
      <w:proofErr w:type="gramStart"/>
      <w:r>
        <w:t>О</w:t>
      </w:r>
      <w:r w:rsidR="0001139E">
        <w:t>т  12</w:t>
      </w:r>
      <w:proofErr w:type="gramEnd"/>
      <w:r w:rsidR="0001139E">
        <w:t xml:space="preserve"> августа</w:t>
      </w:r>
      <w:r w:rsidR="00951930">
        <w:t xml:space="preserve">  2020 года   №</w:t>
      </w:r>
      <w:r w:rsidR="0001139E">
        <w:t xml:space="preserve"> 51</w:t>
      </w:r>
    </w:p>
    <w:p w14:paraId="495AD333" w14:textId="77777777" w:rsidR="00FF24F0" w:rsidRPr="00045712" w:rsidRDefault="00FF24F0" w:rsidP="00FF24F0">
      <w:r w:rsidRPr="00045712">
        <w:t xml:space="preserve">О переводе имущества из муниципальной </w:t>
      </w:r>
    </w:p>
    <w:p w14:paraId="3C651E8C" w14:textId="77777777" w:rsidR="00FF24F0" w:rsidRPr="00045712" w:rsidRDefault="00BF60EF" w:rsidP="00FF24F0">
      <w:r>
        <w:t>собственности Володарского</w:t>
      </w:r>
      <w:r w:rsidR="00FF24F0" w:rsidRPr="00045712">
        <w:t xml:space="preserve"> сельского поселения </w:t>
      </w:r>
    </w:p>
    <w:p w14:paraId="0E51C498" w14:textId="77777777" w:rsidR="00FF24F0" w:rsidRPr="00045712" w:rsidRDefault="00FF24F0" w:rsidP="00FF24F0">
      <w:r w:rsidRPr="00045712">
        <w:t>в муниципальную казну поселения</w:t>
      </w:r>
    </w:p>
    <w:p w14:paraId="71EFA5A0" w14:textId="77777777" w:rsidR="00FF24F0" w:rsidRPr="00045712" w:rsidRDefault="00FF24F0" w:rsidP="00FF24F0">
      <w:r w:rsidRPr="00045712">
        <w:t> </w:t>
      </w:r>
    </w:p>
    <w:p w14:paraId="11B1E3FD" w14:textId="77777777" w:rsidR="00FF24F0" w:rsidRPr="00045712" w:rsidRDefault="00FF24F0" w:rsidP="00FF24F0">
      <w:r w:rsidRPr="00045712">
        <w:t> </w:t>
      </w:r>
    </w:p>
    <w:p w14:paraId="708413EF" w14:textId="77777777" w:rsidR="00FF24F0" w:rsidRPr="00045712" w:rsidRDefault="00FF24F0" w:rsidP="00FF24F0">
      <w:r w:rsidRPr="00045712">
        <w:t>В целях эффективного использования муни</w:t>
      </w:r>
      <w:r w:rsidR="00BF60EF">
        <w:t>ципального имущества Володарского</w:t>
      </w:r>
      <w:r w:rsidRPr="00045712">
        <w:t xml:space="preserve"> сельского поселения, в соответствии с ч.3 ст.215 Гражданского кодекса Российской Федерации, ст</w:t>
      </w:r>
      <w:r w:rsidR="00BF60EF">
        <w:t>атьями 37, 39 Устава Володарского</w:t>
      </w:r>
      <w:r w:rsidRPr="00045712">
        <w:t xml:space="preserve"> сельского поселения, Положением о порядке управления и рас</w:t>
      </w:r>
      <w:r w:rsidR="00BF60EF">
        <w:t xml:space="preserve">поряжения имуществом Володарского </w:t>
      </w:r>
      <w:r w:rsidRPr="00045712">
        <w:t>сельского поселения, утвержденным решен</w:t>
      </w:r>
      <w:r w:rsidR="00BF60EF">
        <w:t>ием Совета депутатов Володарского</w:t>
      </w:r>
      <w:r w:rsidRPr="00045712">
        <w:t xml:space="preserve"> сельского</w:t>
      </w:r>
      <w:r w:rsidR="00600AB4">
        <w:t xml:space="preserve"> поселения от 26.09.2008г № 76</w:t>
      </w:r>
    </w:p>
    <w:p w14:paraId="15FDAC6A" w14:textId="77777777" w:rsidR="00FF24F0" w:rsidRPr="00045712" w:rsidRDefault="00FF24F0" w:rsidP="00FF24F0">
      <w:r w:rsidRPr="00045712">
        <w:t>ПОСТАНОВЛЯЮ:</w:t>
      </w:r>
    </w:p>
    <w:p w14:paraId="3FCC2A43" w14:textId="77777777" w:rsidR="00FF24F0" w:rsidRPr="00045712" w:rsidRDefault="00FF24F0" w:rsidP="00FF24F0">
      <w:r w:rsidRPr="00045712">
        <w:t>1.Перевести с баланса муницип</w:t>
      </w:r>
      <w:r w:rsidR="00BF60EF">
        <w:t xml:space="preserve">альной собственности Володарского сельского поселения </w:t>
      </w:r>
      <w:proofErr w:type="spellStart"/>
      <w:r w:rsidR="00BF60EF">
        <w:t>Лужского</w:t>
      </w:r>
      <w:proofErr w:type="spellEnd"/>
      <w:r w:rsidR="00BF60EF">
        <w:t xml:space="preserve"> района Ленинградской</w:t>
      </w:r>
      <w:r w:rsidRPr="00045712">
        <w:t xml:space="preserve"> области в</w:t>
      </w:r>
      <w:r w:rsidR="00BF60EF">
        <w:t xml:space="preserve"> муниципальную казну Володарского</w:t>
      </w:r>
      <w:r w:rsidRPr="00045712">
        <w:t xml:space="preserve"> </w:t>
      </w:r>
      <w:r w:rsidR="00BF60EF">
        <w:t>сельского поселения недвижимое имуществ</w:t>
      </w:r>
      <w:r w:rsidR="004E4C13">
        <w:t>о Володарског</w:t>
      </w:r>
      <w:r w:rsidR="00BF60EF">
        <w:t>о</w:t>
      </w:r>
      <w:r w:rsidRPr="00045712">
        <w:t xml:space="preserve"> сельского поселения согласно приложению №1.</w:t>
      </w:r>
    </w:p>
    <w:p w14:paraId="167E1852" w14:textId="77777777" w:rsidR="00FF24F0" w:rsidRPr="00045712" w:rsidRDefault="00FF24F0" w:rsidP="00FF24F0">
      <w:r w:rsidRPr="00045712">
        <w:t>2. Внести соответствующие изменения в реестр муницип</w:t>
      </w:r>
      <w:r w:rsidR="00BF60EF">
        <w:t>альной собственности Володарского</w:t>
      </w:r>
      <w:r w:rsidRPr="00045712">
        <w:t xml:space="preserve"> сельского поселения.</w:t>
      </w:r>
    </w:p>
    <w:p w14:paraId="7E77BC4E" w14:textId="77777777" w:rsidR="00FF24F0" w:rsidRPr="00045712" w:rsidRDefault="00521565" w:rsidP="00FF24F0">
      <w:r>
        <w:t>3</w:t>
      </w:r>
      <w:r w:rsidR="00FF24F0" w:rsidRPr="00045712">
        <w:t>.Контроль за выполнением настоящего постановления оставляю за собой.</w:t>
      </w:r>
    </w:p>
    <w:p w14:paraId="527FF738" w14:textId="77777777" w:rsidR="00FF24F0" w:rsidRPr="00045712" w:rsidRDefault="00521565" w:rsidP="00FF24F0">
      <w:r>
        <w:t>4</w:t>
      </w:r>
      <w:r w:rsidR="00CC517D">
        <w:t xml:space="preserve">. </w:t>
      </w:r>
      <w:proofErr w:type="gramStart"/>
      <w:r w:rsidR="00CC517D">
        <w:t>Настоящее</w:t>
      </w:r>
      <w:r>
        <w:t>  решение</w:t>
      </w:r>
      <w:proofErr w:type="gramEnd"/>
      <w:r>
        <w:t xml:space="preserve"> </w:t>
      </w:r>
      <w:r w:rsidR="00CC517D">
        <w:t>подлеж</w:t>
      </w:r>
      <w:r w:rsidR="004E4C13">
        <w:t xml:space="preserve">ит официальному опубликованию </w:t>
      </w:r>
      <w:r w:rsidR="00CC517D">
        <w:t xml:space="preserve"> в сети Интернет на официальном сайте администрации Володарского сельского поселения.</w:t>
      </w:r>
    </w:p>
    <w:p w14:paraId="123BF4FD" w14:textId="77777777" w:rsidR="00FF24F0" w:rsidRPr="00045712" w:rsidRDefault="00FF24F0" w:rsidP="00FF24F0">
      <w:r w:rsidRPr="00045712">
        <w:t> </w:t>
      </w:r>
    </w:p>
    <w:p w14:paraId="213258FE" w14:textId="77777777" w:rsidR="00FF24F0" w:rsidRPr="00045712" w:rsidRDefault="00FF24F0" w:rsidP="00FF24F0">
      <w:r w:rsidRPr="00045712">
        <w:t> </w:t>
      </w:r>
    </w:p>
    <w:p w14:paraId="238CBBE7" w14:textId="77777777" w:rsidR="00FF24F0" w:rsidRPr="00045712" w:rsidRDefault="00BF60EF" w:rsidP="00FF24F0">
      <w:r>
        <w:t xml:space="preserve">  </w:t>
      </w:r>
      <w:proofErr w:type="gramStart"/>
      <w:r w:rsidR="00FF24F0" w:rsidRPr="00045712">
        <w:t xml:space="preserve">Глава  </w:t>
      </w:r>
      <w:r>
        <w:t>Володарского</w:t>
      </w:r>
      <w:proofErr w:type="gramEnd"/>
      <w:r>
        <w:t xml:space="preserve"> сельского </w:t>
      </w:r>
      <w:r w:rsidR="00FF24F0" w:rsidRPr="00045712">
        <w:t>поселения</w:t>
      </w:r>
      <w:r>
        <w:t>,</w:t>
      </w:r>
      <w:r w:rsidR="00FF24F0" w:rsidRPr="00045712">
        <w:t xml:space="preserve">                                                                   </w:t>
      </w:r>
      <w:r>
        <w:t>В.Б.Андреев</w:t>
      </w:r>
      <w:r w:rsidR="00FF24F0" w:rsidRPr="00045712">
        <w:t xml:space="preserve"> </w:t>
      </w:r>
    </w:p>
    <w:p w14:paraId="69114629" w14:textId="77777777" w:rsidR="00FF24F0" w:rsidRPr="00045712" w:rsidRDefault="00FF24F0" w:rsidP="00FF24F0">
      <w:r w:rsidRPr="00045712">
        <w:t> </w:t>
      </w:r>
      <w:r w:rsidR="00BF60EF">
        <w:t>исполняющий полномочия председателя совета депутатов</w:t>
      </w:r>
    </w:p>
    <w:p w14:paraId="56BD8A67" w14:textId="77777777" w:rsidR="00FF24F0" w:rsidRDefault="00FF24F0" w:rsidP="00FF24F0">
      <w:r w:rsidRPr="00045712">
        <w:t> </w:t>
      </w:r>
    </w:p>
    <w:p w14:paraId="407386C2" w14:textId="77777777" w:rsidR="00BF60EF" w:rsidRDefault="00BF60EF" w:rsidP="00FF24F0"/>
    <w:p w14:paraId="2B058530" w14:textId="77777777" w:rsidR="00BF60EF" w:rsidRDefault="00BF60EF" w:rsidP="00FF24F0"/>
    <w:p w14:paraId="0DD34B92" w14:textId="77777777" w:rsidR="00BF60EF" w:rsidRDefault="00BF60EF" w:rsidP="00FF24F0"/>
    <w:p w14:paraId="7E06DE4D" w14:textId="77777777" w:rsidR="00BF60EF" w:rsidRDefault="00BF60EF" w:rsidP="00FF24F0"/>
    <w:p w14:paraId="688B2E00" w14:textId="77777777" w:rsidR="00521565" w:rsidRPr="00045712" w:rsidRDefault="00521565" w:rsidP="00FF24F0"/>
    <w:p w14:paraId="3E70A3EC" w14:textId="77777777" w:rsidR="00FF24F0" w:rsidRPr="00045712" w:rsidRDefault="00FF24F0" w:rsidP="00600AB4">
      <w:pPr>
        <w:jc w:val="right"/>
      </w:pPr>
      <w:r w:rsidRPr="00045712">
        <w:lastRenderedPageBreak/>
        <w:t>Приложение № 1</w:t>
      </w:r>
    </w:p>
    <w:p w14:paraId="024D5A1F" w14:textId="77777777" w:rsidR="00FF24F0" w:rsidRPr="00045712" w:rsidRDefault="00521565" w:rsidP="00600AB4">
      <w:pPr>
        <w:jc w:val="right"/>
      </w:pPr>
      <w:r>
        <w:t xml:space="preserve">к </w:t>
      </w:r>
      <w:proofErr w:type="gramStart"/>
      <w:r>
        <w:t>решению  совета</w:t>
      </w:r>
      <w:proofErr w:type="gramEnd"/>
      <w:r>
        <w:t xml:space="preserve"> депутатов</w:t>
      </w:r>
    </w:p>
    <w:p w14:paraId="6C871261" w14:textId="77777777" w:rsidR="00FF24F0" w:rsidRPr="00045712" w:rsidRDefault="00BF60EF" w:rsidP="00600AB4">
      <w:pPr>
        <w:jc w:val="right"/>
      </w:pPr>
      <w:r>
        <w:t>Володарского</w:t>
      </w:r>
      <w:r w:rsidR="00FF24F0" w:rsidRPr="00045712">
        <w:t xml:space="preserve"> сельского поселения</w:t>
      </w:r>
    </w:p>
    <w:p w14:paraId="14D8F925" w14:textId="18A5DF38" w:rsidR="00FF24F0" w:rsidRPr="00045712" w:rsidRDefault="0001139E" w:rsidP="00600AB4">
      <w:pPr>
        <w:jc w:val="right"/>
      </w:pPr>
      <w:r>
        <w:t>О</w:t>
      </w:r>
      <w:r w:rsidR="0002250E">
        <w:t>т</w:t>
      </w:r>
      <w:r>
        <w:t xml:space="preserve"> </w:t>
      </w:r>
      <w:proofErr w:type="gramStart"/>
      <w:r>
        <w:t>12 .</w:t>
      </w:r>
      <w:proofErr w:type="gramEnd"/>
      <w:r>
        <w:t>08</w:t>
      </w:r>
      <w:r w:rsidR="00BF60EF">
        <w:t>.2020г. №</w:t>
      </w:r>
      <w:r>
        <w:t>51</w:t>
      </w:r>
      <w:bookmarkStart w:id="0" w:name="_GoBack"/>
      <w:bookmarkEnd w:id="0"/>
      <w:r w:rsidR="0002250E">
        <w:t xml:space="preserve"> </w:t>
      </w:r>
      <w:r w:rsidR="00BF60EF">
        <w:t xml:space="preserve"> </w:t>
      </w:r>
    </w:p>
    <w:p w14:paraId="62DACC31" w14:textId="77777777" w:rsidR="00FF24F0" w:rsidRPr="00045712" w:rsidRDefault="00FF24F0" w:rsidP="00FF24F0">
      <w:r w:rsidRPr="00045712">
        <w:t> </w:t>
      </w:r>
    </w:p>
    <w:p w14:paraId="7ED86623" w14:textId="77777777" w:rsidR="00FF24F0" w:rsidRPr="00045712" w:rsidRDefault="00FF24F0" w:rsidP="00FF24F0"/>
    <w:tbl>
      <w:tblPr>
        <w:tblW w:w="7597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9"/>
        <w:gridCol w:w="2038"/>
        <w:gridCol w:w="2313"/>
        <w:gridCol w:w="1600"/>
        <w:gridCol w:w="1317"/>
      </w:tblGrid>
      <w:tr w:rsidR="00BF60EF" w:rsidRPr="00045712" w14:paraId="6A5C055A" w14:textId="77777777" w:rsidTr="00CB7D10">
        <w:trPr>
          <w:jc w:val="center"/>
        </w:trPr>
        <w:tc>
          <w:tcPr>
            <w:tcW w:w="3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ED353F6" w14:textId="77777777" w:rsidR="00BF60EF" w:rsidRPr="00045712" w:rsidRDefault="00BF60EF" w:rsidP="00BF60EF">
            <w:r w:rsidRPr="00045712">
              <w:t>№ п/п</w:t>
            </w:r>
          </w:p>
        </w:tc>
        <w:tc>
          <w:tcPr>
            <w:tcW w:w="20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C48D8F7" w14:textId="77777777" w:rsidR="00BF60EF" w:rsidRPr="00045712" w:rsidRDefault="00BF60EF" w:rsidP="00BF60EF">
            <w:r w:rsidRPr="00045712">
              <w:t>наименование недвижимого имущества</w:t>
            </w:r>
          </w:p>
          <w:p w14:paraId="31B831FB" w14:textId="77777777" w:rsidR="00BF60EF" w:rsidRPr="00045712" w:rsidRDefault="00BF60EF" w:rsidP="00BF60EF">
            <w:r w:rsidRPr="00045712">
              <w:t> </w:t>
            </w:r>
          </w:p>
          <w:p w14:paraId="02623125" w14:textId="77777777" w:rsidR="00BF60EF" w:rsidRPr="00045712" w:rsidRDefault="00BF60EF" w:rsidP="00BF60EF">
            <w:r w:rsidRPr="00045712">
              <w:t> </w:t>
            </w:r>
          </w:p>
        </w:tc>
        <w:tc>
          <w:tcPr>
            <w:tcW w:w="2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C040C72" w14:textId="77777777" w:rsidR="00BF60EF" w:rsidRPr="00045712" w:rsidRDefault="00BF60EF" w:rsidP="00BF60EF">
            <w:r w:rsidRPr="00045712">
              <w:t>адрес(местоположение) недвижимого имущества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125E2725" w14:textId="77777777" w:rsidR="00BF60EF" w:rsidRPr="00045712" w:rsidRDefault="00BF60EF" w:rsidP="00BF60EF">
            <w:r w:rsidRPr="00045712">
              <w:t>кадастровый номер муниципального недвижимого имущества</w:t>
            </w:r>
          </w:p>
        </w:tc>
        <w:tc>
          <w:tcPr>
            <w:tcW w:w="13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4110639D" w14:textId="77777777" w:rsidR="00BF60EF" w:rsidRPr="00045712" w:rsidRDefault="00BF60EF" w:rsidP="00BF60EF">
            <w:r w:rsidRPr="00045712">
              <w:t>балансовая</w:t>
            </w:r>
          </w:p>
          <w:p w14:paraId="2CCA5CEF" w14:textId="77777777" w:rsidR="00BF60EF" w:rsidRPr="00045712" w:rsidRDefault="00BF60EF" w:rsidP="00BF60EF">
            <w:proofErr w:type="gramStart"/>
            <w:r w:rsidRPr="00045712">
              <w:t>стоимость</w:t>
            </w:r>
            <w:r w:rsidR="009940BC">
              <w:t xml:space="preserve"> </w:t>
            </w:r>
            <w:r w:rsidRPr="00045712">
              <w:t xml:space="preserve"> недвижимого</w:t>
            </w:r>
            <w:proofErr w:type="gramEnd"/>
            <w:r w:rsidRPr="00045712">
              <w:t xml:space="preserve"> имущества</w:t>
            </w:r>
          </w:p>
        </w:tc>
      </w:tr>
      <w:tr w:rsidR="00BF60EF" w:rsidRPr="00045712" w14:paraId="0FD3FB2C" w14:textId="77777777" w:rsidTr="00CB7D10">
        <w:trPr>
          <w:jc w:val="center"/>
        </w:trPr>
        <w:tc>
          <w:tcPr>
            <w:tcW w:w="3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6746474D" w14:textId="77777777" w:rsidR="00BF60EF" w:rsidRPr="00045712" w:rsidRDefault="0002250E" w:rsidP="00BF60EF">
            <w:r>
              <w:t>1</w:t>
            </w:r>
          </w:p>
        </w:tc>
        <w:tc>
          <w:tcPr>
            <w:tcW w:w="20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0E2A4D9C" w14:textId="77777777" w:rsidR="00BF60EF" w:rsidRPr="00045712" w:rsidRDefault="00951930" w:rsidP="00BF60EF">
            <w:r>
              <w:t xml:space="preserve">Обустройство контейнерной площадки </w:t>
            </w:r>
          </w:p>
        </w:tc>
        <w:tc>
          <w:tcPr>
            <w:tcW w:w="2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07F01E16" w14:textId="77777777" w:rsidR="00BF60EF" w:rsidRPr="00045712" w:rsidRDefault="00573A0B" w:rsidP="00573A0B">
            <w:r>
              <w:t xml:space="preserve">Дер </w:t>
            </w:r>
            <w:r w:rsidR="00951930">
              <w:t>Ивановское у</w:t>
            </w:r>
            <w:r w:rsidR="0002250E">
              <w:t xml:space="preserve"> </w:t>
            </w:r>
            <w:proofErr w:type="gramStart"/>
            <w:r w:rsidR="0002250E">
              <w:t xml:space="preserve">МЖД </w:t>
            </w:r>
            <w:r w:rsidR="00951930">
              <w:t xml:space="preserve"> д.</w:t>
            </w:r>
            <w:proofErr w:type="gramEnd"/>
            <w:r w:rsidR="00951930">
              <w:t>№1,№2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21BEDF40" w14:textId="77777777" w:rsidR="00BF60EF" w:rsidRPr="00045712" w:rsidRDefault="00BF60EF" w:rsidP="00BF60EF">
            <w:r w:rsidRPr="00045712">
              <w:t>-</w:t>
            </w:r>
          </w:p>
        </w:tc>
        <w:tc>
          <w:tcPr>
            <w:tcW w:w="13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32876900" w14:textId="77777777" w:rsidR="00BF60EF" w:rsidRPr="00045712" w:rsidRDefault="00951930" w:rsidP="00BF60EF">
            <w:r>
              <w:t>200 000-00</w:t>
            </w:r>
          </w:p>
        </w:tc>
      </w:tr>
      <w:tr w:rsidR="00BF60EF" w:rsidRPr="00045712" w14:paraId="2377BAD9" w14:textId="77777777" w:rsidTr="00CB7D10">
        <w:trPr>
          <w:jc w:val="center"/>
        </w:trPr>
        <w:tc>
          <w:tcPr>
            <w:tcW w:w="3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5257761D" w14:textId="77777777" w:rsidR="00BF60EF" w:rsidRPr="00045712" w:rsidRDefault="00BF60EF" w:rsidP="00BF60EF">
            <w:r w:rsidRPr="00045712">
              <w:t> </w:t>
            </w:r>
            <w:r w:rsidR="0002250E">
              <w:t>2</w:t>
            </w:r>
          </w:p>
        </w:tc>
        <w:tc>
          <w:tcPr>
            <w:tcW w:w="20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005B1A0B" w14:textId="77777777" w:rsidR="00BF60EF" w:rsidRPr="00045712" w:rsidRDefault="00951930" w:rsidP="00BF60EF">
            <w:r>
              <w:t>Контейнерная площадка</w:t>
            </w:r>
          </w:p>
        </w:tc>
        <w:tc>
          <w:tcPr>
            <w:tcW w:w="2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4202D3DD" w14:textId="77777777" w:rsidR="00BF60EF" w:rsidRPr="00045712" w:rsidRDefault="0002250E" w:rsidP="00BF60EF">
            <w:r>
              <w:t>д</w:t>
            </w:r>
            <w:r w:rsidR="00573A0B">
              <w:t>ер</w:t>
            </w:r>
            <w:r>
              <w:t>.</w:t>
            </w:r>
            <w:r w:rsidR="00573A0B">
              <w:t xml:space="preserve"> Ивановск</w:t>
            </w:r>
            <w:r>
              <w:t>ое у МЖД №3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0186A426" w14:textId="77777777" w:rsidR="00BF60EF" w:rsidRPr="00045712" w:rsidRDefault="00BF60EF" w:rsidP="00BF60EF">
            <w:r w:rsidRPr="00045712">
              <w:t>-</w:t>
            </w:r>
          </w:p>
        </w:tc>
        <w:tc>
          <w:tcPr>
            <w:tcW w:w="13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25540605" w14:textId="77777777" w:rsidR="00BF60EF" w:rsidRPr="00045712" w:rsidRDefault="00951930" w:rsidP="00BF60EF">
            <w:r>
              <w:t>200 000-</w:t>
            </w:r>
            <w:r w:rsidR="00600AB4">
              <w:t>00</w:t>
            </w:r>
          </w:p>
        </w:tc>
      </w:tr>
      <w:tr w:rsidR="007A2FC4" w:rsidRPr="00045712" w14:paraId="692EF42C" w14:textId="77777777" w:rsidTr="00CB7D10">
        <w:trPr>
          <w:jc w:val="center"/>
        </w:trPr>
        <w:tc>
          <w:tcPr>
            <w:tcW w:w="3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4347CB52" w14:textId="77777777" w:rsidR="007A2FC4" w:rsidRPr="00045712" w:rsidRDefault="0002250E" w:rsidP="00BF60EF">
            <w:r>
              <w:t>3</w:t>
            </w:r>
          </w:p>
        </w:tc>
        <w:tc>
          <w:tcPr>
            <w:tcW w:w="20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344FD8A0" w14:textId="77777777" w:rsidR="007A2FC4" w:rsidRDefault="007A2FC4" w:rsidP="00BF60EF">
            <w:r>
              <w:t>Контейнерная площадка</w:t>
            </w:r>
          </w:p>
        </w:tc>
        <w:tc>
          <w:tcPr>
            <w:tcW w:w="2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76364D62" w14:textId="77777777" w:rsidR="00573A0B" w:rsidRDefault="0002250E" w:rsidP="00BF60EF">
            <w:r>
              <w:t>д</w:t>
            </w:r>
            <w:r w:rsidR="00573A0B">
              <w:t>ер</w:t>
            </w:r>
            <w:r w:rsidR="007A2FC4">
              <w:t>.</w:t>
            </w:r>
            <w:r w:rsidR="00573A0B">
              <w:t xml:space="preserve"> </w:t>
            </w:r>
            <w:r w:rsidR="007A2FC4">
              <w:t>Городец,</w:t>
            </w:r>
            <w:r>
              <w:t xml:space="preserve"> </w:t>
            </w:r>
          </w:p>
          <w:p w14:paraId="1C43B1F3" w14:textId="77777777" w:rsidR="007A2FC4" w:rsidRDefault="0002250E" w:rsidP="00BF60EF">
            <w:r>
              <w:t>ул.</w:t>
            </w:r>
            <w:r w:rsidR="00573A0B">
              <w:t xml:space="preserve"> </w:t>
            </w:r>
            <w:r>
              <w:t>Старая</w:t>
            </w:r>
          </w:p>
          <w:p w14:paraId="6C0E68CD" w14:textId="77777777" w:rsidR="007A2FC4" w:rsidRDefault="007A2FC4" w:rsidP="00BF60EF">
            <w:r>
              <w:t xml:space="preserve">  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7FD78325" w14:textId="77777777" w:rsidR="007A2FC4" w:rsidRPr="00045712" w:rsidRDefault="007A2FC4" w:rsidP="00BF60EF"/>
        </w:tc>
        <w:tc>
          <w:tcPr>
            <w:tcW w:w="13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09CF1A41" w14:textId="77777777" w:rsidR="007A2FC4" w:rsidRDefault="007A2FC4" w:rsidP="00BF60EF">
            <w:r>
              <w:t>200 000-00</w:t>
            </w:r>
          </w:p>
        </w:tc>
      </w:tr>
      <w:tr w:rsidR="007A2FC4" w:rsidRPr="00045712" w14:paraId="0752E9C4" w14:textId="77777777" w:rsidTr="00CB7D10">
        <w:trPr>
          <w:jc w:val="center"/>
        </w:trPr>
        <w:tc>
          <w:tcPr>
            <w:tcW w:w="3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495A1D8A" w14:textId="77777777" w:rsidR="007A2FC4" w:rsidRPr="00045712" w:rsidRDefault="0002250E" w:rsidP="00BF60EF">
            <w:r>
              <w:t>4</w:t>
            </w:r>
          </w:p>
        </w:tc>
        <w:tc>
          <w:tcPr>
            <w:tcW w:w="20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212C2401" w14:textId="77777777" w:rsidR="007A2FC4" w:rsidRDefault="007A2FC4" w:rsidP="00BF60EF">
            <w:r>
              <w:t>Контейнерная площадка</w:t>
            </w:r>
          </w:p>
        </w:tc>
        <w:tc>
          <w:tcPr>
            <w:tcW w:w="2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356E1148" w14:textId="77777777" w:rsidR="007A2FC4" w:rsidRDefault="0002250E" w:rsidP="00BF60EF">
            <w:r>
              <w:t>д</w:t>
            </w:r>
            <w:r w:rsidR="00573A0B">
              <w:t>ер</w:t>
            </w:r>
            <w:r>
              <w:t>.</w:t>
            </w:r>
            <w:r w:rsidR="00573A0B">
              <w:t xml:space="preserve"> </w:t>
            </w:r>
            <w:proofErr w:type="spellStart"/>
            <w:r w:rsidR="00573A0B">
              <w:t>К</w:t>
            </w:r>
            <w:r>
              <w:t>онезерье</w:t>
            </w:r>
            <w:proofErr w:type="spellEnd"/>
          </w:p>
          <w:p w14:paraId="5A99C59B" w14:textId="77777777" w:rsidR="007A2FC4" w:rsidRDefault="0002250E" w:rsidP="00BF60EF">
            <w:r>
              <w:t>ул.</w:t>
            </w:r>
            <w:r w:rsidR="00573A0B">
              <w:t xml:space="preserve"> </w:t>
            </w:r>
            <w:r>
              <w:t>Нагорная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83EABF7" w14:textId="77777777" w:rsidR="007A2FC4" w:rsidRPr="00045712" w:rsidRDefault="007A2FC4" w:rsidP="00BF60EF"/>
        </w:tc>
        <w:tc>
          <w:tcPr>
            <w:tcW w:w="13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775808B4" w14:textId="77777777" w:rsidR="007A2FC4" w:rsidRDefault="007A2FC4" w:rsidP="00BF60EF">
            <w:r>
              <w:t>200 000-00</w:t>
            </w:r>
          </w:p>
        </w:tc>
      </w:tr>
      <w:tr w:rsidR="007A2FC4" w:rsidRPr="00045712" w14:paraId="5F7833ED" w14:textId="77777777" w:rsidTr="00CB7D10">
        <w:trPr>
          <w:jc w:val="center"/>
        </w:trPr>
        <w:tc>
          <w:tcPr>
            <w:tcW w:w="3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12DEA7CC" w14:textId="77777777" w:rsidR="007A2FC4" w:rsidRPr="00045712" w:rsidRDefault="0002250E" w:rsidP="00BF60EF">
            <w:r>
              <w:t>5</w:t>
            </w:r>
          </w:p>
        </w:tc>
        <w:tc>
          <w:tcPr>
            <w:tcW w:w="20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02D7FB4E" w14:textId="77777777" w:rsidR="007A2FC4" w:rsidRDefault="007A2FC4" w:rsidP="00BF60EF">
            <w:r>
              <w:t>Контейнерная площадка</w:t>
            </w:r>
          </w:p>
        </w:tc>
        <w:tc>
          <w:tcPr>
            <w:tcW w:w="2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32D089AC" w14:textId="77777777" w:rsidR="0002250E" w:rsidRDefault="0002250E" w:rsidP="00BF60EF">
            <w:r>
              <w:t>д</w:t>
            </w:r>
            <w:r w:rsidR="00573A0B">
              <w:t>ер</w:t>
            </w:r>
            <w:r>
              <w:t>.</w:t>
            </w:r>
            <w:r w:rsidR="00573A0B">
              <w:t xml:space="preserve"> </w:t>
            </w:r>
            <w:proofErr w:type="spellStart"/>
            <w:r>
              <w:t>Конезерье</w:t>
            </w:r>
            <w:proofErr w:type="spellEnd"/>
            <w:r>
              <w:t>,</w:t>
            </w:r>
          </w:p>
          <w:p w14:paraId="053E5705" w14:textId="77777777" w:rsidR="007A2FC4" w:rsidRDefault="0002250E" w:rsidP="00BF60EF">
            <w:r>
              <w:t xml:space="preserve"> ул.</w:t>
            </w:r>
            <w:r w:rsidR="00573A0B">
              <w:t xml:space="preserve"> </w:t>
            </w:r>
            <w:r>
              <w:t>Лягушачья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439D0287" w14:textId="77777777" w:rsidR="007A2FC4" w:rsidRPr="00045712" w:rsidRDefault="007A2FC4" w:rsidP="00BF60EF"/>
        </w:tc>
        <w:tc>
          <w:tcPr>
            <w:tcW w:w="13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7976D938" w14:textId="77777777" w:rsidR="007A2FC4" w:rsidRDefault="007A2FC4" w:rsidP="00BF60EF">
            <w:r>
              <w:t>200 000-00</w:t>
            </w:r>
          </w:p>
        </w:tc>
      </w:tr>
      <w:tr w:rsidR="007A2FC4" w:rsidRPr="00045712" w14:paraId="7CF770CE" w14:textId="77777777" w:rsidTr="00CB7D10">
        <w:trPr>
          <w:jc w:val="center"/>
        </w:trPr>
        <w:tc>
          <w:tcPr>
            <w:tcW w:w="3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216CEB3C" w14:textId="77777777" w:rsidR="007A2FC4" w:rsidRPr="00045712" w:rsidRDefault="0002250E" w:rsidP="00BF60EF">
            <w:r>
              <w:t>6</w:t>
            </w:r>
          </w:p>
        </w:tc>
        <w:tc>
          <w:tcPr>
            <w:tcW w:w="20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6A8911FE" w14:textId="77777777" w:rsidR="007A2FC4" w:rsidRDefault="007A2FC4" w:rsidP="00BF60EF">
            <w:r>
              <w:t>Контейнерная площадка</w:t>
            </w:r>
          </w:p>
        </w:tc>
        <w:tc>
          <w:tcPr>
            <w:tcW w:w="2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27843C21" w14:textId="77777777" w:rsidR="0002250E" w:rsidRDefault="0002250E" w:rsidP="00BF60EF">
            <w:r>
              <w:t>д</w:t>
            </w:r>
            <w:r w:rsidR="00573A0B">
              <w:t>ер</w:t>
            </w:r>
            <w:r>
              <w:t>.</w:t>
            </w:r>
            <w:r w:rsidR="00573A0B">
              <w:t xml:space="preserve"> </w:t>
            </w:r>
            <w:proofErr w:type="spellStart"/>
            <w:r>
              <w:t>Конезерье</w:t>
            </w:r>
            <w:proofErr w:type="spellEnd"/>
            <w:r>
              <w:t>,</w:t>
            </w:r>
          </w:p>
          <w:p w14:paraId="17038553" w14:textId="77777777" w:rsidR="007A2FC4" w:rsidRDefault="0002250E" w:rsidP="00BF60EF">
            <w:r>
              <w:t>ул.</w:t>
            </w:r>
            <w:r w:rsidR="00573A0B">
              <w:t xml:space="preserve"> </w:t>
            </w:r>
            <w:r>
              <w:t>Крутая у МЖД №1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7D1E71A1" w14:textId="77777777" w:rsidR="007A2FC4" w:rsidRPr="00045712" w:rsidRDefault="007A2FC4" w:rsidP="00BF60EF"/>
        </w:tc>
        <w:tc>
          <w:tcPr>
            <w:tcW w:w="13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13FA1B56" w14:textId="77777777" w:rsidR="007A2FC4" w:rsidRDefault="007A2FC4" w:rsidP="00BF60EF">
            <w:r>
              <w:t>200 000-00</w:t>
            </w:r>
          </w:p>
        </w:tc>
      </w:tr>
      <w:tr w:rsidR="007A2FC4" w:rsidRPr="00045712" w14:paraId="2AC235D3" w14:textId="77777777" w:rsidTr="00CB7D10">
        <w:trPr>
          <w:jc w:val="center"/>
        </w:trPr>
        <w:tc>
          <w:tcPr>
            <w:tcW w:w="3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3BAF8260" w14:textId="77777777" w:rsidR="007A2FC4" w:rsidRPr="00045712" w:rsidRDefault="0002250E" w:rsidP="00BF60EF">
            <w:r>
              <w:t>7</w:t>
            </w:r>
          </w:p>
        </w:tc>
        <w:tc>
          <w:tcPr>
            <w:tcW w:w="20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7297A4F" w14:textId="77777777" w:rsidR="007A2FC4" w:rsidRDefault="007A2FC4" w:rsidP="00BF60EF">
            <w:r>
              <w:t>Контейнерная площадка</w:t>
            </w:r>
          </w:p>
        </w:tc>
        <w:tc>
          <w:tcPr>
            <w:tcW w:w="2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6D4615F1" w14:textId="77777777" w:rsidR="00573A0B" w:rsidRDefault="0002250E" w:rsidP="00BF60EF">
            <w:r>
              <w:t>д</w:t>
            </w:r>
            <w:r w:rsidR="00573A0B">
              <w:t>ер</w:t>
            </w:r>
            <w:r>
              <w:t>.</w:t>
            </w:r>
            <w:r w:rsidR="00573A0B">
              <w:t xml:space="preserve"> </w:t>
            </w:r>
            <w:proofErr w:type="spellStart"/>
            <w:r>
              <w:t>Святье</w:t>
            </w:r>
            <w:proofErr w:type="spellEnd"/>
            <w:r w:rsidR="007A2FC4">
              <w:t>,</w:t>
            </w:r>
          </w:p>
          <w:p w14:paraId="34C4B84F" w14:textId="77777777" w:rsidR="007A2FC4" w:rsidRDefault="007A2FC4" w:rsidP="00BF60EF">
            <w:r>
              <w:t xml:space="preserve"> </w:t>
            </w:r>
            <w:r w:rsidR="00573A0B">
              <w:t>ул. Главная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79DF8EFB" w14:textId="77777777" w:rsidR="007A2FC4" w:rsidRPr="00045712" w:rsidRDefault="007A2FC4" w:rsidP="00BF60EF"/>
        </w:tc>
        <w:tc>
          <w:tcPr>
            <w:tcW w:w="13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107D1CB0" w14:textId="77777777" w:rsidR="007A2FC4" w:rsidRDefault="007A2FC4" w:rsidP="00BF60EF">
            <w:r>
              <w:t>200 000-00</w:t>
            </w:r>
          </w:p>
        </w:tc>
      </w:tr>
      <w:tr w:rsidR="00951930" w:rsidRPr="00045712" w14:paraId="7B3E582E" w14:textId="77777777" w:rsidTr="00CB7D10">
        <w:trPr>
          <w:jc w:val="center"/>
        </w:trPr>
        <w:tc>
          <w:tcPr>
            <w:tcW w:w="3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7797A7BB" w14:textId="77777777" w:rsidR="00951930" w:rsidRPr="00045712" w:rsidRDefault="0002250E" w:rsidP="00BF60EF">
            <w:r>
              <w:t>8</w:t>
            </w:r>
          </w:p>
        </w:tc>
        <w:tc>
          <w:tcPr>
            <w:tcW w:w="20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100AA719" w14:textId="77777777" w:rsidR="00951930" w:rsidRDefault="00951930" w:rsidP="00BF60EF">
            <w:r>
              <w:t>Контейнерная площадка</w:t>
            </w:r>
          </w:p>
        </w:tc>
        <w:tc>
          <w:tcPr>
            <w:tcW w:w="2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03B92ECC" w14:textId="77777777" w:rsidR="00573A0B" w:rsidRDefault="00573A0B" w:rsidP="00BF60EF">
            <w:r>
              <w:t xml:space="preserve">дер. </w:t>
            </w:r>
            <w:proofErr w:type="spellStart"/>
            <w:r>
              <w:t>Владычно</w:t>
            </w:r>
            <w:proofErr w:type="spellEnd"/>
            <w:r>
              <w:t>,</w:t>
            </w:r>
          </w:p>
          <w:p w14:paraId="7244EAE0" w14:textId="77777777" w:rsidR="00951930" w:rsidRDefault="00573A0B" w:rsidP="00BF60EF">
            <w:r>
              <w:t>ул. Дачная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8F37801" w14:textId="77777777" w:rsidR="00951930" w:rsidRPr="00045712" w:rsidRDefault="00951930" w:rsidP="00BF60EF"/>
        </w:tc>
        <w:tc>
          <w:tcPr>
            <w:tcW w:w="13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0F4F961C" w14:textId="77777777" w:rsidR="00951930" w:rsidRDefault="00951930" w:rsidP="00BF60EF">
            <w:r>
              <w:t>200 000-00</w:t>
            </w:r>
          </w:p>
        </w:tc>
      </w:tr>
      <w:tr w:rsidR="00951930" w:rsidRPr="00045712" w14:paraId="7A1CE795" w14:textId="77777777" w:rsidTr="00CB7D10">
        <w:trPr>
          <w:jc w:val="center"/>
        </w:trPr>
        <w:tc>
          <w:tcPr>
            <w:tcW w:w="3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21C9DCC4" w14:textId="77777777" w:rsidR="00951930" w:rsidRPr="00045712" w:rsidRDefault="0002250E" w:rsidP="00BF60EF">
            <w:r>
              <w:t>9</w:t>
            </w:r>
          </w:p>
        </w:tc>
        <w:tc>
          <w:tcPr>
            <w:tcW w:w="20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8270F03" w14:textId="77777777" w:rsidR="00951930" w:rsidRDefault="00951930" w:rsidP="00BF60EF">
            <w:r>
              <w:t>Контейнерная площадка</w:t>
            </w:r>
          </w:p>
        </w:tc>
        <w:tc>
          <w:tcPr>
            <w:tcW w:w="2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6D77CEB0" w14:textId="77777777" w:rsidR="00573A0B" w:rsidRDefault="00573A0B" w:rsidP="00BF60EF">
            <w:r>
              <w:t xml:space="preserve">Начало </w:t>
            </w:r>
            <w:proofErr w:type="spellStart"/>
            <w:r>
              <w:t>д.Владычно</w:t>
            </w:r>
            <w:proofErr w:type="spellEnd"/>
            <w:r>
              <w:t>,</w:t>
            </w:r>
          </w:p>
          <w:p w14:paraId="284125A8" w14:textId="77777777" w:rsidR="00951930" w:rsidRDefault="00573A0B" w:rsidP="00BF60EF">
            <w:r>
              <w:t xml:space="preserve"> ул. Дачная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664E7146" w14:textId="77777777" w:rsidR="00951930" w:rsidRPr="00045712" w:rsidRDefault="00951930" w:rsidP="00BF60EF"/>
        </w:tc>
        <w:tc>
          <w:tcPr>
            <w:tcW w:w="13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6A5C8310" w14:textId="77777777" w:rsidR="00951930" w:rsidRDefault="00951930" w:rsidP="00BF60EF">
            <w:r>
              <w:t>200 000-00</w:t>
            </w:r>
          </w:p>
        </w:tc>
      </w:tr>
      <w:tr w:rsidR="00951930" w:rsidRPr="00045712" w14:paraId="48205176" w14:textId="77777777" w:rsidTr="00CB7D10">
        <w:trPr>
          <w:jc w:val="center"/>
        </w:trPr>
        <w:tc>
          <w:tcPr>
            <w:tcW w:w="3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41ED391D" w14:textId="77777777" w:rsidR="00951930" w:rsidRPr="00045712" w:rsidRDefault="0002250E" w:rsidP="00BF60EF">
            <w:r>
              <w:t>10</w:t>
            </w:r>
          </w:p>
        </w:tc>
        <w:tc>
          <w:tcPr>
            <w:tcW w:w="20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44B4DC49" w14:textId="77777777" w:rsidR="00951930" w:rsidRDefault="00951930" w:rsidP="00BF60EF">
            <w:r>
              <w:t>Контейнерная площадка</w:t>
            </w:r>
          </w:p>
        </w:tc>
        <w:tc>
          <w:tcPr>
            <w:tcW w:w="2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6973B2AF" w14:textId="77777777" w:rsidR="00951930" w:rsidRDefault="00573A0B" w:rsidP="00BF60EF">
            <w:r>
              <w:t xml:space="preserve">В центре </w:t>
            </w:r>
            <w:proofErr w:type="spellStart"/>
            <w:r>
              <w:t>дер.Стелево</w:t>
            </w:r>
            <w:proofErr w:type="spellEnd"/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169ADF6F" w14:textId="77777777" w:rsidR="00951930" w:rsidRPr="00045712" w:rsidRDefault="00951930" w:rsidP="00BF60EF"/>
        </w:tc>
        <w:tc>
          <w:tcPr>
            <w:tcW w:w="13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4E7A6277" w14:textId="77777777" w:rsidR="00951930" w:rsidRDefault="00951930" w:rsidP="00BF60EF">
            <w:r>
              <w:t>200 000-00</w:t>
            </w:r>
          </w:p>
        </w:tc>
      </w:tr>
      <w:tr w:rsidR="00951930" w:rsidRPr="00045712" w14:paraId="6B44CB29" w14:textId="77777777" w:rsidTr="00CB7D10">
        <w:trPr>
          <w:jc w:val="center"/>
        </w:trPr>
        <w:tc>
          <w:tcPr>
            <w:tcW w:w="3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1AE1FABB" w14:textId="77777777" w:rsidR="00951930" w:rsidRPr="00045712" w:rsidRDefault="0002250E" w:rsidP="00BF60EF">
            <w:r>
              <w:lastRenderedPageBreak/>
              <w:t>11</w:t>
            </w:r>
          </w:p>
        </w:tc>
        <w:tc>
          <w:tcPr>
            <w:tcW w:w="20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6A5C89C2" w14:textId="77777777" w:rsidR="00951930" w:rsidRDefault="00951930" w:rsidP="00BF60EF">
            <w:r>
              <w:t>Контейнерная площадка</w:t>
            </w:r>
          </w:p>
        </w:tc>
        <w:tc>
          <w:tcPr>
            <w:tcW w:w="2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7B1DCFA9" w14:textId="77777777" w:rsidR="00573A0B" w:rsidRDefault="00573A0B" w:rsidP="00BF60EF">
            <w:r>
              <w:t xml:space="preserve">дер. </w:t>
            </w:r>
            <w:proofErr w:type="spellStart"/>
            <w:r>
              <w:t>Бусаны</w:t>
            </w:r>
            <w:proofErr w:type="spellEnd"/>
            <w:r>
              <w:t xml:space="preserve"> </w:t>
            </w:r>
          </w:p>
          <w:p w14:paraId="41B46DB9" w14:textId="77777777" w:rsidR="00951930" w:rsidRDefault="00573A0B" w:rsidP="00BF60EF">
            <w:r>
              <w:t>ул. Центральная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41E21844" w14:textId="77777777" w:rsidR="00951930" w:rsidRPr="00045712" w:rsidRDefault="00951930" w:rsidP="00BF60EF"/>
        </w:tc>
        <w:tc>
          <w:tcPr>
            <w:tcW w:w="13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19C9BC2D" w14:textId="77777777" w:rsidR="00951930" w:rsidRDefault="00951930" w:rsidP="00BF60EF">
            <w:r>
              <w:t>200 000-00</w:t>
            </w:r>
          </w:p>
        </w:tc>
      </w:tr>
      <w:tr w:rsidR="00951930" w:rsidRPr="000C6A8D" w14:paraId="56D19D58" w14:textId="77777777" w:rsidTr="00CB7D10">
        <w:trPr>
          <w:jc w:val="center"/>
        </w:trPr>
        <w:tc>
          <w:tcPr>
            <w:tcW w:w="3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4932C24E" w14:textId="77777777" w:rsidR="00951930" w:rsidRPr="000C6A8D" w:rsidRDefault="00951930" w:rsidP="00BF60EF">
            <w:pPr>
              <w:rPr>
                <w:b/>
              </w:rPr>
            </w:pPr>
          </w:p>
        </w:tc>
        <w:tc>
          <w:tcPr>
            <w:tcW w:w="20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3B54FF15" w14:textId="77777777" w:rsidR="00951930" w:rsidRPr="000C6A8D" w:rsidRDefault="000C6A8D" w:rsidP="00BF60EF">
            <w:pPr>
              <w:rPr>
                <w:b/>
              </w:rPr>
            </w:pPr>
            <w:r w:rsidRPr="000C6A8D">
              <w:rPr>
                <w:b/>
              </w:rPr>
              <w:t>ИТОГО:</w:t>
            </w:r>
          </w:p>
        </w:tc>
        <w:tc>
          <w:tcPr>
            <w:tcW w:w="2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46CA8CD0" w14:textId="77777777" w:rsidR="00951930" w:rsidRPr="000C6A8D" w:rsidRDefault="00951930" w:rsidP="00BF60EF">
            <w:pPr>
              <w:rPr>
                <w:b/>
              </w:rPr>
            </w:pP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6388ECA4" w14:textId="77777777" w:rsidR="00951930" w:rsidRPr="000C6A8D" w:rsidRDefault="00951930" w:rsidP="00BF60EF">
            <w:pPr>
              <w:rPr>
                <w:b/>
              </w:rPr>
            </w:pPr>
          </w:p>
        </w:tc>
        <w:tc>
          <w:tcPr>
            <w:tcW w:w="13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16EB2AB2" w14:textId="77777777" w:rsidR="00951930" w:rsidRPr="000C6A8D" w:rsidRDefault="000C6A8D" w:rsidP="00BF60EF">
            <w:pPr>
              <w:rPr>
                <w:b/>
              </w:rPr>
            </w:pPr>
            <w:r w:rsidRPr="000C6A8D">
              <w:rPr>
                <w:b/>
              </w:rPr>
              <w:t>2 200 000-00</w:t>
            </w:r>
          </w:p>
        </w:tc>
      </w:tr>
      <w:tr w:rsidR="00CB7D10" w:rsidRPr="00CB7D10" w14:paraId="0EC38B94" w14:textId="77777777" w:rsidTr="00CB7D10">
        <w:trPr>
          <w:jc w:val="center"/>
        </w:trPr>
        <w:tc>
          <w:tcPr>
            <w:tcW w:w="3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06B455B6" w14:textId="7ECE566C" w:rsidR="00CB7D10" w:rsidRPr="00CB7D10" w:rsidRDefault="00CB7D10" w:rsidP="00BF60EF">
            <w:r w:rsidRPr="00CB7D10">
              <w:t>1</w:t>
            </w:r>
          </w:p>
        </w:tc>
        <w:tc>
          <w:tcPr>
            <w:tcW w:w="20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4F48E070" w14:textId="7034A9DC" w:rsidR="00CB7D10" w:rsidRPr="00CB7D10" w:rsidRDefault="00CB7D10" w:rsidP="00BF60EF">
            <w:r w:rsidRPr="00CB7D10">
              <w:t>Контейнерная площадка для сбора бытовых отходов</w:t>
            </w:r>
          </w:p>
        </w:tc>
        <w:tc>
          <w:tcPr>
            <w:tcW w:w="2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39D700CE" w14:textId="2EA148DC" w:rsidR="00CB7D10" w:rsidRPr="00CB7D10" w:rsidRDefault="00CB7D10" w:rsidP="00BF60EF">
            <w:r>
              <w:t xml:space="preserve">п. </w:t>
            </w:r>
            <w:proofErr w:type="spellStart"/>
            <w:proofErr w:type="gramStart"/>
            <w:r>
              <w:t>Володарское</w:t>
            </w:r>
            <w:proofErr w:type="spellEnd"/>
            <w:r>
              <w:t>,  у</w:t>
            </w:r>
            <w:proofErr w:type="gramEnd"/>
            <w:r>
              <w:t xml:space="preserve"> поселковой бани 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0846A9B1" w14:textId="77777777" w:rsidR="00CB7D10" w:rsidRPr="00CB7D10" w:rsidRDefault="00CB7D10" w:rsidP="00BF60EF"/>
        </w:tc>
        <w:tc>
          <w:tcPr>
            <w:tcW w:w="13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19E8B063" w14:textId="5F8EE063" w:rsidR="00CB7D10" w:rsidRPr="00CB7D10" w:rsidRDefault="00CB7D10" w:rsidP="00BF60EF">
            <w:r>
              <w:t>58 380-00</w:t>
            </w:r>
          </w:p>
        </w:tc>
      </w:tr>
      <w:tr w:rsidR="00CB7D10" w:rsidRPr="00CB7D10" w14:paraId="28A9253A" w14:textId="77777777" w:rsidTr="00CB7D10">
        <w:trPr>
          <w:jc w:val="center"/>
        </w:trPr>
        <w:tc>
          <w:tcPr>
            <w:tcW w:w="3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693788DC" w14:textId="07432D7B" w:rsidR="00CB7D10" w:rsidRPr="00CB7D10" w:rsidRDefault="00CB7D10" w:rsidP="00BF60EF">
            <w:r w:rsidRPr="00CB7D10">
              <w:t>2</w:t>
            </w:r>
          </w:p>
        </w:tc>
        <w:tc>
          <w:tcPr>
            <w:tcW w:w="20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128A4228" w14:textId="71C4D851" w:rsidR="00CB7D10" w:rsidRPr="00CB7D10" w:rsidRDefault="00CB7D10" w:rsidP="00BF60EF">
            <w:r w:rsidRPr="00CB7D10">
              <w:t>Контейнерная площадка для сбора бытовых отходов</w:t>
            </w:r>
          </w:p>
        </w:tc>
        <w:tc>
          <w:tcPr>
            <w:tcW w:w="2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D18B107" w14:textId="76A5FDED" w:rsidR="00CB7D10" w:rsidRPr="00CB7D10" w:rsidRDefault="00CB7D10" w:rsidP="00BF60EF">
            <w:proofErr w:type="spellStart"/>
            <w:r w:rsidRPr="00CB7D10">
              <w:t>п.Володарское</w:t>
            </w:r>
            <w:proofErr w:type="spellEnd"/>
            <w:r w:rsidRPr="00CB7D10">
              <w:t xml:space="preserve">, </w:t>
            </w:r>
            <w:proofErr w:type="spellStart"/>
            <w:r w:rsidRPr="00CB7D10">
              <w:t>ул.Люблинская</w:t>
            </w:r>
            <w:proofErr w:type="spellEnd"/>
            <w:r w:rsidRPr="00CB7D10">
              <w:t>, у д. №33а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174C31BD" w14:textId="77777777" w:rsidR="00CB7D10" w:rsidRPr="00CB7D10" w:rsidRDefault="00CB7D10" w:rsidP="00BF60EF"/>
        </w:tc>
        <w:tc>
          <w:tcPr>
            <w:tcW w:w="13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611CCB1E" w14:textId="528BA3CA" w:rsidR="00CB7D10" w:rsidRPr="00CB7D10" w:rsidRDefault="00CB7D10" w:rsidP="00BF60EF">
            <w:r w:rsidRPr="00CB7D10">
              <w:t>150 000-00</w:t>
            </w:r>
          </w:p>
        </w:tc>
      </w:tr>
      <w:tr w:rsidR="00CB7D10" w:rsidRPr="00CB7D10" w14:paraId="1E1AE53E" w14:textId="77777777" w:rsidTr="00CB7D10">
        <w:trPr>
          <w:jc w:val="center"/>
        </w:trPr>
        <w:tc>
          <w:tcPr>
            <w:tcW w:w="3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7461D76F" w14:textId="52176F52" w:rsidR="00CB7D10" w:rsidRPr="00CB7D10" w:rsidRDefault="00CB7D10" w:rsidP="00BF60EF">
            <w:r w:rsidRPr="00CB7D10">
              <w:t>3</w:t>
            </w:r>
          </w:p>
        </w:tc>
        <w:tc>
          <w:tcPr>
            <w:tcW w:w="20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6892A416" w14:textId="09D87D24" w:rsidR="00CB7D10" w:rsidRPr="00CB7D10" w:rsidRDefault="00CB7D10" w:rsidP="00BF60EF">
            <w:r w:rsidRPr="00CB7D10">
              <w:t xml:space="preserve">Контейнерная площадка для сбора бытовых отходов </w:t>
            </w:r>
          </w:p>
        </w:tc>
        <w:tc>
          <w:tcPr>
            <w:tcW w:w="2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CADD1A8" w14:textId="603D2099" w:rsidR="00CB7D10" w:rsidRPr="00CB7D10" w:rsidRDefault="00F44BE5" w:rsidP="00BF60EF">
            <w:proofErr w:type="spellStart"/>
            <w:proofErr w:type="gramStart"/>
            <w:r>
              <w:t>п</w:t>
            </w:r>
            <w:r w:rsidR="00CB7D10" w:rsidRPr="00CB7D10">
              <w:t>.Володарское</w:t>
            </w:r>
            <w:proofErr w:type="spellEnd"/>
            <w:r w:rsidR="00CB7D10" w:rsidRPr="00CB7D10">
              <w:t xml:space="preserve"> ,</w:t>
            </w:r>
            <w:proofErr w:type="gramEnd"/>
            <w:r>
              <w:t xml:space="preserve"> </w:t>
            </w:r>
            <w:proofErr w:type="spellStart"/>
            <w:r w:rsidR="00CB7D10" w:rsidRPr="00CB7D10">
              <w:t>ул.Люблинская,у</w:t>
            </w:r>
            <w:proofErr w:type="spellEnd"/>
            <w:r w:rsidR="00CB7D10" w:rsidRPr="00CB7D10">
              <w:t xml:space="preserve"> д.№69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135108EE" w14:textId="77777777" w:rsidR="00CB7D10" w:rsidRPr="00CB7D10" w:rsidRDefault="00CB7D10" w:rsidP="00BF60EF"/>
        </w:tc>
        <w:tc>
          <w:tcPr>
            <w:tcW w:w="13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26D03F58" w14:textId="7ACD44BD" w:rsidR="00CB7D10" w:rsidRPr="00CB7D10" w:rsidRDefault="00CB7D10" w:rsidP="00BF60EF">
            <w:r w:rsidRPr="00CB7D10">
              <w:t>150 000-00</w:t>
            </w:r>
          </w:p>
        </w:tc>
      </w:tr>
      <w:tr w:rsidR="00CB7D10" w:rsidRPr="00CB7D10" w14:paraId="42651D29" w14:textId="77777777" w:rsidTr="00CB7D10">
        <w:trPr>
          <w:jc w:val="center"/>
        </w:trPr>
        <w:tc>
          <w:tcPr>
            <w:tcW w:w="3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1E1FBC55" w14:textId="77777777" w:rsidR="00CB7D10" w:rsidRPr="00CB7D10" w:rsidRDefault="00CB7D10" w:rsidP="00BF60EF">
            <w:pPr>
              <w:rPr>
                <w:b/>
              </w:rPr>
            </w:pPr>
          </w:p>
        </w:tc>
        <w:tc>
          <w:tcPr>
            <w:tcW w:w="20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4288D96D" w14:textId="2EF478EF" w:rsidR="00CB7D10" w:rsidRPr="00CB7D10" w:rsidRDefault="00CB7D10" w:rsidP="00BF60EF">
            <w:pPr>
              <w:rPr>
                <w:b/>
              </w:rPr>
            </w:pPr>
            <w:r w:rsidRPr="00CB7D10">
              <w:rPr>
                <w:b/>
              </w:rPr>
              <w:t>ИТОГО:</w:t>
            </w:r>
          </w:p>
        </w:tc>
        <w:tc>
          <w:tcPr>
            <w:tcW w:w="2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170A0E8E" w14:textId="77777777" w:rsidR="00CB7D10" w:rsidRPr="00CB7D10" w:rsidRDefault="00CB7D10" w:rsidP="00BF60EF">
            <w:pPr>
              <w:rPr>
                <w:b/>
              </w:rPr>
            </w:pP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77DD1CE6" w14:textId="77777777" w:rsidR="00CB7D10" w:rsidRPr="00CB7D10" w:rsidRDefault="00CB7D10" w:rsidP="00BF60EF">
            <w:pPr>
              <w:rPr>
                <w:b/>
              </w:rPr>
            </w:pPr>
          </w:p>
        </w:tc>
        <w:tc>
          <w:tcPr>
            <w:tcW w:w="13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78AA900C" w14:textId="06C41674" w:rsidR="00CB7D10" w:rsidRPr="00CB7D10" w:rsidRDefault="00CB7D10" w:rsidP="00BF60EF">
            <w:pPr>
              <w:rPr>
                <w:b/>
              </w:rPr>
            </w:pPr>
            <w:r w:rsidRPr="00CB7D10">
              <w:rPr>
                <w:b/>
              </w:rPr>
              <w:t>358 380-00</w:t>
            </w:r>
          </w:p>
        </w:tc>
      </w:tr>
      <w:tr w:rsidR="00F44BE5" w:rsidRPr="00F44BE5" w14:paraId="514CD10F" w14:textId="77777777" w:rsidTr="00CB7D10">
        <w:trPr>
          <w:jc w:val="center"/>
        </w:trPr>
        <w:tc>
          <w:tcPr>
            <w:tcW w:w="3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27042868" w14:textId="0AFD0F0F" w:rsidR="00F44BE5" w:rsidRPr="00F44BE5" w:rsidRDefault="00F44BE5" w:rsidP="00BF60EF">
            <w:r w:rsidRPr="00F44BE5">
              <w:t>1</w:t>
            </w:r>
          </w:p>
        </w:tc>
        <w:tc>
          <w:tcPr>
            <w:tcW w:w="20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658EE39D" w14:textId="22CC8F7C" w:rsidR="00F44BE5" w:rsidRPr="00F44BE5" w:rsidRDefault="00F44BE5" w:rsidP="00BF60EF">
            <w:r w:rsidRPr="00F44BE5">
              <w:t xml:space="preserve">Контейнерная площадка </w:t>
            </w:r>
          </w:p>
        </w:tc>
        <w:tc>
          <w:tcPr>
            <w:tcW w:w="2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35BEE2F7" w14:textId="5DF15B3A" w:rsidR="00F44BE5" w:rsidRPr="00F44BE5" w:rsidRDefault="00F44BE5" w:rsidP="00BF60EF">
            <w:proofErr w:type="spellStart"/>
            <w:r>
              <w:t>д</w:t>
            </w:r>
            <w:r w:rsidRPr="00F44BE5">
              <w:t>.Заозерье</w:t>
            </w:r>
            <w:proofErr w:type="spellEnd"/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7715EAE7" w14:textId="77777777" w:rsidR="00F44BE5" w:rsidRPr="00F44BE5" w:rsidRDefault="00F44BE5" w:rsidP="00BF60EF"/>
        </w:tc>
        <w:tc>
          <w:tcPr>
            <w:tcW w:w="13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1EE1A392" w14:textId="43E8F875" w:rsidR="00F44BE5" w:rsidRPr="00F44BE5" w:rsidRDefault="00F44BE5" w:rsidP="00BF60EF">
            <w:r w:rsidRPr="00F44BE5">
              <w:t>100 000-00</w:t>
            </w:r>
          </w:p>
        </w:tc>
      </w:tr>
      <w:tr w:rsidR="00F44BE5" w:rsidRPr="00F44BE5" w14:paraId="23F414EA" w14:textId="77777777" w:rsidTr="00CB7D10">
        <w:trPr>
          <w:jc w:val="center"/>
        </w:trPr>
        <w:tc>
          <w:tcPr>
            <w:tcW w:w="3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445B2F7D" w14:textId="5B907E2A" w:rsidR="00F44BE5" w:rsidRPr="00F44BE5" w:rsidRDefault="00F44BE5" w:rsidP="00BF60EF">
            <w:r w:rsidRPr="00F44BE5">
              <w:t>2</w:t>
            </w:r>
          </w:p>
        </w:tc>
        <w:tc>
          <w:tcPr>
            <w:tcW w:w="20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79399630" w14:textId="5C46AC64" w:rsidR="00F44BE5" w:rsidRPr="00F44BE5" w:rsidRDefault="00F44BE5" w:rsidP="00BF60EF">
            <w:r w:rsidRPr="00F44BE5">
              <w:t>Контейнерная площадка</w:t>
            </w:r>
          </w:p>
        </w:tc>
        <w:tc>
          <w:tcPr>
            <w:tcW w:w="2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3143B017" w14:textId="7F6D0BF0" w:rsidR="00F44BE5" w:rsidRPr="00F44BE5" w:rsidRDefault="00F44BE5" w:rsidP="00BF60EF">
            <w:proofErr w:type="spellStart"/>
            <w:r>
              <w:t>д</w:t>
            </w:r>
            <w:r w:rsidRPr="00F44BE5">
              <w:t>ер.Хвошно</w:t>
            </w:r>
            <w:proofErr w:type="spellEnd"/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0CC7378D" w14:textId="77777777" w:rsidR="00F44BE5" w:rsidRPr="00F44BE5" w:rsidRDefault="00F44BE5" w:rsidP="00BF60EF"/>
        </w:tc>
        <w:tc>
          <w:tcPr>
            <w:tcW w:w="13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1AAE3DA" w14:textId="0E225D33" w:rsidR="00F44BE5" w:rsidRPr="00F44BE5" w:rsidRDefault="00F44BE5" w:rsidP="00BF60EF">
            <w:r w:rsidRPr="00F44BE5">
              <w:t>102 000-00</w:t>
            </w:r>
          </w:p>
        </w:tc>
      </w:tr>
      <w:tr w:rsidR="00F44BE5" w:rsidRPr="00CB7D10" w14:paraId="19D0C3C0" w14:textId="77777777" w:rsidTr="00CB7D10">
        <w:trPr>
          <w:jc w:val="center"/>
        </w:trPr>
        <w:tc>
          <w:tcPr>
            <w:tcW w:w="3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656C342F" w14:textId="77777777" w:rsidR="00F44BE5" w:rsidRPr="00CB7D10" w:rsidRDefault="00F44BE5" w:rsidP="00BF60EF">
            <w:pPr>
              <w:rPr>
                <w:b/>
              </w:rPr>
            </w:pPr>
          </w:p>
        </w:tc>
        <w:tc>
          <w:tcPr>
            <w:tcW w:w="20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031AD08F" w14:textId="575E24F9" w:rsidR="00F44BE5" w:rsidRPr="00CB7D10" w:rsidRDefault="00F44BE5" w:rsidP="00BF60EF">
            <w:pPr>
              <w:rPr>
                <w:b/>
              </w:rPr>
            </w:pPr>
            <w:r>
              <w:rPr>
                <w:b/>
              </w:rPr>
              <w:t>ИТОГО:</w:t>
            </w:r>
          </w:p>
        </w:tc>
        <w:tc>
          <w:tcPr>
            <w:tcW w:w="2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36BFBD7D" w14:textId="77777777" w:rsidR="00F44BE5" w:rsidRPr="00CB7D10" w:rsidRDefault="00F44BE5" w:rsidP="00BF60EF">
            <w:pPr>
              <w:rPr>
                <w:b/>
              </w:rPr>
            </w:pP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74D53F73" w14:textId="77777777" w:rsidR="00F44BE5" w:rsidRPr="00CB7D10" w:rsidRDefault="00F44BE5" w:rsidP="00BF60EF">
            <w:pPr>
              <w:rPr>
                <w:b/>
              </w:rPr>
            </w:pPr>
          </w:p>
        </w:tc>
        <w:tc>
          <w:tcPr>
            <w:tcW w:w="13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33F003DB" w14:textId="6B613E12" w:rsidR="00F44BE5" w:rsidRPr="00CB7D10" w:rsidRDefault="00F44BE5" w:rsidP="00BF60EF">
            <w:pPr>
              <w:rPr>
                <w:b/>
              </w:rPr>
            </w:pPr>
            <w:r>
              <w:rPr>
                <w:b/>
              </w:rPr>
              <w:t>202 000-00</w:t>
            </w:r>
          </w:p>
        </w:tc>
      </w:tr>
      <w:tr w:rsidR="00F44BE5" w:rsidRPr="00CB7D10" w14:paraId="6EFF7C06" w14:textId="77777777" w:rsidTr="00CB7D10">
        <w:trPr>
          <w:jc w:val="center"/>
        </w:trPr>
        <w:tc>
          <w:tcPr>
            <w:tcW w:w="3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280B1268" w14:textId="77777777" w:rsidR="00F44BE5" w:rsidRPr="00CB7D10" w:rsidRDefault="00F44BE5" w:rsidP="00BF60EF">
            <w:pPr>
              <w:rPr>
                <w:b/>
              </w:rPr>
            </w:pPr>
          </w:p>
        </w:tc>
        <w:tc>
          <w:tcPr>
            <w:tcW w:w="20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4BCDF5A6" w14:textId="44573AA1" w:rsidR="00F44BE5" w:rsidRDefault="00F44BE5" w:rsidP="00BF60EF">
            <w:pPr>
              <w:rPr>
                <w:b/>
              </w:rPr>
            </w:pPr>
            <w:r>
              <w:rPr>
                <w:b/>
              </w:rPr>
              <w:t>ВСЕГО:</w:t>
            </w:r>
          </w:p>
        </w:tc>
        <w:tc>
          <w:tcPr>
            <w:tcW w:w="2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3755C14A" w14:textId="77777777" w:rsidR="00F44BE5" w:rsidRPr="00CB7D10" w:rsidRDefault="00F44BE5" w:rsidP="00BF60EF">
            <w:pPr>
              <w:rPr>
                <w:b/>
              </w:rPr>
            </w:pP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6FE50182" w14:textId="77777777" w:rsidR="00F44BE5" w:rsidRPr="00CB7D10" w:rsidRDefault="00F44BE5" w:rsidP="00BF60EF">
            <w:pPr>
              <w:rPr>
                <w:b/>
              </w:rPr>
            </w:pPr>
          </w:p>
        </w:tc>
        <w:tc>
          <w:tcPr>
            <w:tcW w:w="13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3F77B8F6" w14:textId="344899B2" w:rsidR="00F44BE5" w:rsidRDefault="00F44BE5" w:rsidP="00BF60EF">
            <w:pPr>
              <w:rPr>
                <w:b/>
              </w:rPr>
            </w:pPr>
            <w:r>
              <w:rPr>
                <w:b/>
              </w:rPr>
              <w:t>2 760 380-00</w:t>
            </w:r>
          </w:p>
        </w:tc>
      </w:tr>
    </w:tbl>
    <w:p w14:paraId="762C6C36" w14:textId="77777777" w:rsidR="00B74BDF" w:rsidRDefault="00B74BDF"/>
    <w:sectPr w:rsidR="00B74BD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24F0"/>
    <w:rsid w:val="00006301"/>
    <w:rsid w:val="0001139E"/>
    <w:rsid w:val="0002250E"/>
    <w:rsid w:val="000C6A8D"/>
    <w:rsid w:val="004E4C13"/>
    <w:rsid w:val="00521565"/>
    <w:rsid w:val="00573A0B"/>
    <w:rsid w:val="00600AB4"/>
    <w:rsid w:val="007A2FC4"/>
    <w:rsid w:val="00951930"/>
    <w:rsid w:val="009940BC"/>
    <w:rsid w:val="00AF3364"/>
    <w:rsid w:val="00B74BDF"/>
    <w:rsid w:val="00BF60EF"/>
    <w:rsid w:val="00CB7D10"/>
    <w:rsid w:val="00CC517D"/>
    <w:rsid w:val="00F44BE5"/>
    <w:rsid w:val="00FF2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5C51F5"/>
  <w15:chartTrackingRefBased/>
  <w15:docId w15:val="{7B56BDF5-231D-400A-85C9-DABE6F03A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0C6A8D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0C6A8D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0C6A8D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0C6A8D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0C6A8D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0C6A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C6A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671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4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28238">
              <w:marLeft w:val="-240"/>
              <w:marRight w:val="-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803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406928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377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7CDAA9-DEAC-4DF7-BDD4-A897D6CD9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90</Words>
  <Characters>279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32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</dc:creator>
  <cp:keywords/>
  <dc:description/>
  <cp:lastModifiedBy>Microsoft Office</cp:lastModifiedBy>
  <cp:revision>2</cp:revision>
  <dcterms:created xsi:type="dcterms:W3CDTF">2020-09-17T12:23:00Z</dcterms:created>
  <dcterms:modified xsi:type="dcterms:W3CDTF">2020-09-17T12:23:00Z</dcterms:modified>
</cp:coreProperties>
</file>